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D6" w:rsidRPr="009868D6" w:rsidRDefault="00AB4AEB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int="eastAsia"/>
          <w:b/>
          <w:bCs/>
          <w:sz w:val="28"/>
          <w:szCs w:val="28"/>
        </w:rPr>
        <w:t>令和</w:t>
      </w:r>
      <w:r w:rsidR="007A1584">
        <w:rPr>
          <w:rFonts w:hint="eastAsia"/>
          <w:b/>
          <w:bCs/>
          <w:sz w:val="28"/>
          <w:szCs w:val="28"/>
        </w:rPr>
        <w:t>6</w:t>
      </w:r>
      <w:r w:rsidR="006F0772">
        <w:rPr>
          <w:rFonts w:hint="eastAsia"/>
          <w:b/>
          <w:bCs/>
          <w:sz w:val="28"/>
          <w:szCs w:val="28"/>
        </w:rPr>
        <w:t>年度　小樽商科大</w:t>
      </w:r>
      <w:r w:rsidR="006F0772" w:rsidRPr="0044231F">
        <w:rPr>
          <w:rFonts w:hint="eastAsia"/>
          <w:b/>
          <w:bCs/>
          <w:sz w:val="28"/>
          <w:szCs w:val="28"/>
        </w:rPr>
        <w:t>学商学部研究生</w:t>
      </w:r>
      <w:r w:rsidR="006F0772">
        <w:rPr>
          <w:rFonts w:hint="eastAsia"/>
          <w:b/>
          <w:bCs/>
          <w:sz w:val="28"/>
          <w:szCs w:val="28"/>
        </w:rPr>
        <w:t>出願願書</w:t>
      </w:r>
    </w:p>
    <w:p w:rsidR="00615608" w:rsidRPr="009868D6" w:rsidRDefault="006156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192"/>
        <w:gridCol w:w="557"/>
        <w:gridCol w:w="564"/>
        <w:gridCol w:w="2464"/>
      </w:tblGrid>
      <w:tr w:rsidR="006F0772" w:rsidRPr="006F0772" w:rsidTr="00945BFE">
        <w:trPr>
          <w:trHeight w:val="5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bookmarkStart w:id="0" w:name="_Hlk150261862"/>
            <w:r w:rsidRPr="006F0772">
              <w:rPr>
                <w:rFonts w:hint="eastAsia"/>
                <w:szCs w:val="20"/>
              </w:rPr>
              <w:t>整理番号</w:t>
            </w:r>
          </w:p>
        </w:tc>
        <w:tc>
          <w:tcPr>
            <w:tcW w:w="44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写　　　　　真</w:t>
            </w: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上半身，脱帽，正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向きで３か月以内に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撮影したものを全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糊付すること。</w:t>
            </w:r>
          </w:p>
        </w:tc>
      </w:tr>
      <w:tr w:rsidR="006F0772" w:rsidRPr="006F0772" w:rsidTr="00945BFE">
        <w:trPr>
          <w:trHeight w:val="3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883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男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C15162">
        <w:trPr>
          <w:trHeight w:val="835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83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A20778" w:rsidRPr="006F0772" w:rsidTr="00C15162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78" w:rsidRPr="006F0772" w:rsidRDefault="00A20778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生年月日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0778" w:rsidRPr="006F0772" w:rsidRDefault="00A20778" w:rsidP="00A207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　　　</w:t>
            </w:r>
            <w:r w:rsidRPr="006F0772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　　　</w:t>
            </w:r>
            <w:r w:rsidRPr="006F0772">
              <w:rPr>
                <w:rFonts w:hint="eastAsia"/>
                <w:szCs w:val="20"/>
              </w:rPr>
              <w:t>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78" w:rsidRPr="006F0772" w:rsidRDefault="00A20778" w:rsidP="009868D6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778" w:rsidRPr="006F0772" w:rsidRDefault="00A20778" w:rsidP="009868D6">
            <w:pPr>
              <w:rPr>
                <w:szCs w:val="20"/>
              </w:rPr>
            </w:pPr>
          </w:p>
        </w:tc>
      </w:tr>
      <w:tr w:rsidR="006F0772" w:rsidRPr="006F0772" w:rsidTr="00945BFE">
        <w:trPr>
          <w:trHeight w:val="6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本　　　　籍</w:t>
            </w:r>
          </w:p>
          <w:p w:rsidR="006F0772" w:rsidRPr="0044231F" w:rsidRDefault="006F0772" w:rsidP="00A20778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都道府県名）</w:t>
            </w:r>
          </w:p>
        </w:tc>
        <w:tc>
          <w:tcPr>
            <w:tcW w:w="4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A20778" w:rsidRPr="0044231F" w:rsidTr="00945BFE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78" w:rsidRPr="006F0772" w:rsidRDefault="00A20778" w:rsidP="00A207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現住所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8" w:rsidRPr="006F0772" w:rsidRDefault="00A20778" w:rsidP="00A2077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－</w:t>
            </w:r>
          </w:p>
          <w:p w:rsidR="00A20778" w:rsidRPr="006F0772" w:rsidRDefault="00A20778" w:rsidP="00A2077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20778" w:rsidRDefault="00A20778" w:rsidP="00A20778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A20778" w:rsidRPr="001951B1" w:rsidRDefault="00A20778" w:rsidP="00A20778">
            <w:pP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　（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</w:t>
            </w:r>
            <w:bookmarkStart w:id="1" w:name="_GoBack"/>
            <w:bookmarkEnd w:id="1"/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</w:t>
            </w:r>
          </w:p>
          <w:p w:rsidR="00A20778" w:rsidRPr="00692F37" w:rsidRDefault="00A20778" w:rsidP="00A2077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692F37">
              <w:rPr>
                <w:rFonts w:ascii="Times New Roman" w:hAnsi="Times New Roman" w:cs="Times New Roman"/>
              </w:rPr>
              <w:t>E-mail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　　　</w:t>
            </w:r>
            <w:r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692F37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A20778" w:rsidRPr="006F0772" w:rsidTr="00945BFE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78" w:rsidRPr="006F0772" w:rsidRDefault="00A20778" w:rsidP="00A207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8" w:rsidRPr="006F0772" w:rsidRDefault="00A20778" w:rsidP="00A2077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－</w:t>
            </w:r>
          </w:p>
          <w:p w:rsidR="00A20778" w:rsidRPr="006F0772" w:rsidRDefault="00A20778" w:rsidP="00A2077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20778" w:rsidRDefault="00A20778" w:rsidP="00A20778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A20778" w:rsidRPr="001951B1" w:rsidRDefault="00A20778" w:rsidP="00A20778">
            <w:pP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　（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  <w:p w:rsidR="00A20778" w:rsidRPr="00692F37" w:rsidRDefault="00A20778" w:rsidP="00A2077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692F37">
              <w:rPr>
                <w:rFonts w:ascii="Times New Roman" w:hAnsi="Times New Roman" w:cs="Times New Roman"/>
              </w:rPr>
              <w:t>E-mail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　　</w:t>
            </w:r>
            <w:r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692F37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945BFE" w:rsidRPr="006F0772" w:rsidTr="00945BFE">
        <w:trPr>
          <w:trHeight w:val="54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BFE" w:rsidRPr="006F0772" w:rsidRDefault="00945BFE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出身学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5BFE" w:rsidRPr="006F0772" w:rsidRDefault="00945BFE" w:rsidP="000B3C92">
            <w:pPr>
              <w:jc w:val="distribute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学校名</w:t>
            </w:r>
          </w:p>
        </w:tc>
        <w:tc>
          <w:tcPr>
            <w:tcW w:w="57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5BFE" w:rsidRPr="006F0772" w:rsidRDefault="00945BFE" w:rsidP="009868D6">
            <w:pPr>
              <w:rPr>
                <w:szCs w:val="20"/>
              </w:rPr>
            </w:pPr>
          </w:p>
        </w:tc>
      </w:tr>
      <w:tr w:rsidR="00945BFE" w:rsidRPr="006F0772" w:rsidTr="00945BFE">
        <w:trPr>
          <w:trHeight w:val="814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BFE" w:rsidRPr="006F0772" w:rsidRDefault="00945BFE" w:rsidP="00945BFE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5BFE" w:rsidRDefault="00945BFE" w:rsidP="00945BFE">
            <w:pPr>
              <w:pStyle w:val="a9"/>
              <w:spacing w:before="102"/>
              <w:rPr>
                <w:spacing w:val="0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　卒　業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卒業見込み</w:t>
            </w:r>
          </w:p>
          <w:p w:rsidR="00945BFE" w:rsidRDefault="00945BFE" w:rsidP="00945BFE">
            <w:pPr>
              <w:pStyle w:val="a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  <w:p w:rsidR="00945BFE" w:rsidRDefault="00945BFE" w:rsidP="00945BFE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　修　了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修了見込み</w:t>
            </w:r>
          </w:p>
        </w:tc>
      </w:tr>
      <w:tr w:rsidR="00945BFE" w:rsidRPr="006F0772" w:rsidTr="00945BFE">
        <w:trPr>
          <w:trHeight w:val="6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6F0772" w:rsidRDefault="00945BFE" w:rsidP="00945BFE">
            <w:pPr>
              <w:jc w:val="center"/>
              <w:rPr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研究期間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6F0772" w:rsidRDefault="00945BFE" w:rsidP="00945BFE">
            <w:pPr>
              <w:overflowPunct w:val="0"/>
              <w:textAlignment w:val="baseline"/>
              <w:rPr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年　　月　　日　～　　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年　　月　　日</w:t>
            </w:r>
          </w:p>
        </w:tc>
      </w:tr>
      <w:tr w:rsidR="00945BFE" w:rsidRPr="006F0772" w:rsidTr="00945BFE">
        <w:trPr>
          <w:trHeight w:val="5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6F0772" w:rsidRDefault="00945BFE" w:rsidP="00945BFE">
            <w:pPr>
              <w:overflowPunct w:val="0"/>
              <w:jc w:val="center"/>
              <w:textAlignment w:val="baseline"/>
              <w:rPr>
                <w:i/>
                <w:szCs w:val="20"/>
              </w:rPr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BFE" w:rsidRPr="006F0772" w:rsidRDefault="00945BFE" w:rsidP="00945BFE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具体的に記入すること。）</w:t>
            </w:r>
          </w:p>
          <w:p w:rsidR="00945BFE" w:rsidRDefault="00945BFE" w:rsidP="00945BFE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945BFE" w:rsidRDefault="00945BFE" w:rsidP="00945BFE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945BFE" w:rsidRDefault="00945BFE" w:rsidP="00945BFE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945BFE" w:rsidRPr="006F0772" w:rsidRDefault="00945BFE" w:rsidP="00945BFE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45BFE" w:rsidRPr="006F0772" w:rsidTr="00945BFE">
        <w:trPr>
          <w:trHeight w:val="91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6F0772" w:rsidRDefault="00945BFE" w:rsidP="00945BFE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1F3E78" w:rsidRDefault="00945BFE" w:rsidP="00945BFE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　　　　　　　印</w:t>
            </w:r>
          </w:p>
        </w:tc>
      </w:tr>
    </w:tbl>
    <w:bookmarkEnd w:id="0"/>
    <w:p w:rsidR="00945BFE" w:rsidRDefault="006F0772" w:rsidP="006F0772">
      <w:r>
        <w:rPr>
          <w:rFonts w:hint="eastAsia"/>
        </w:rPr>
        <w:t>（注）</w:t>
      </w:r>
      <w:r w:rsidR="00945BFE">
        <w:rPr>
          <w:rFonts w:hint="eastAsia"/>
        </w:rPr>
        <w:t>（</w:t>
      </w:r>
      <w:r>
        <w:rPr>
          <w:rFonts w:hint="eastAsia"/>
        </w:rPr>
        <w:t>１</w:t>
      </w:r>
      <w:r w:rsidR="00945BFE">
        <w:rPr>
          <w:rFonts w:hint="eastAsia"/>
        </w:rPr>
        <w:t>）</w:t>
      </w:r>
      <w:r>
        <w:rPr>
          <w:rFonts w:hint="eastAsia"/>
        </w:rPr>
        <w:t>※印欄は</w:t>
      </w:r>
      <w:r w:rsidR="001F3E78">
        <w:rPr>
          <w:rFonts w:hint="eastAsia"/>
        </w:rPr>
        <w:t>，</w:t>
      </w:r>
      <w:r>
        <w:rPr>
          <w:rFonts w:hint="eastAsia"/>
        </w:rPr>
        <w:t>記入しないこと。</w:t>
      </w:r>
    </w:p>
    <w:p w:rsidR="00945BFE" w:rsidRDefault="00945BFE" w:rsidP="00945BFE">
      <w:pPr>
        <w:ind w:firstLineChars="250" w:firstLine="525"/>
      </w:pPr>
      <w:r>
        <w:rPr>
          <w:rFonts w:hint="eastAsia"/>
        </w:rPr>
        <w:t>（</w:t>
      </w:r>
      <w:r w:rsidR="006F0772">
        <w:rPr>
          <w:rFonts w:hint="eastAsia"/>
        </w:rPr>
        <w:t>２</w:t>
      </w:r>
      <w:r>
        <w:rPr>
          <w:rFonts w:hint="eastAsia"/>
        </w:rPr>
        <w:t>）</w:t>
      </w:r>
      <w:r w:rsidR="006F0772">
        <w:rPr>
          <w:rFonts w:hint="eastAsia"/>
        </w:rPr>
        <w:t>記載事項は</w:t>
      </w:r>
      <w:r w:rsidR="001F3E78">
        <w:rPr>
          <w:rFonts w:hint="eastAsia"/>
        </w:rPr>
        <w:t>，</w:t>
      </w:r>
      <w:r w:rsidR="006F0772">
        <w:rPr>
          <w:rFonts w:hint="eastAsia"/>
        </w:rPr>
        <w:t>すべて明確に記入し又は○で囲むこと。</w:t>
      </w:r>
    </w:p>
    <w:p w:rsidR="006F0772" w:rsidRDefault="00945BFE" w:rsidP="00945BFE">
      <w:pPr>
        <w:ind w:firstLineChars="250" w:firstLine="525"/>
      </w:pPr>
      <w:r>
        <w:rPr>
          <w:rFonts w:hint="eastAsia"/>
        </w:rPr>
        <w:t>（</w:t>
      </w:r>
      <w:r w:rsidR="006F0772">
        <w:rPr>
          <w:rFonts w:hint="eastAsia"/>
        </w:rPr>
        <w:t>３</w:t>
      </w:r>
      <w:r>
        <w:rPr>
          <w:rFonts w:hint="eastAsia"/>
        </w:rPr>
        <w:t>）</w:t>
      </w:r>
      <w:r w:rsidR="006F0772">
        <w:rPr>
          <w:rFonts w:hint="eastAsia"/>
        </w:rPr>
        <w:t>指導教員印は</w:t>
      </w:r>
      <w:r w:rsidR="001F3E78">
        <w:rPr>
          <w:rFonts w:hint="eastAsia"/>
        </w:rPr>
        <w:t>，</w:t>
      </w:r>
      <w:r w:rsidR="006F0772">
        <w:rPr>
          <w:rFonts w:hint="eastAsia"/>
        </w:rPr>
        <w:t>出願前に押印してもらうこと。</w:t>
      </w:r>
    </w:p>
    <w:p w:rsidR="00B4535F" w:rsidRPr="00B4535F" w:rsidRDefault="00AB4AEB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 w:rsidR="004B057E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6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度小樽商科大学</w:t>
      </w:r>
      <w:r w:rsidR="001F3E78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研究生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履歴書</w:t>
      </w:r>
    </w:p>
    <w:p w:rsidR="001F3E78" w:rsidRDefault="001F3E78" w:rsidP="00B4535F">
      <w:pPr>
        <w:overflowPunct w:val="0"/>
        <w:jc w:val="left"/>
        <w:textAlignment w:val="baseli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063"/>
        <w:gridCol w:w="1169"/>
        <w:gridCol w:w="1276"/>
        <w:gridCol w:w="3614"/>
      </w:tblGrid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bookmarkStart w:id="2" w:name="_Hlk150261463"/>
            <w:r w:rsidRPr="00BA5EB8">
              <w:rPr>
                <w:rFonts w:hint="eastAsia"/>
              </w:rPr>
              <w:t>整理番号</w:t>
            </w:r>
          </w:p>
        </w:tc>
        <w:tc>
          <w:tcPr>
            <w:tcW w:w="22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</w:t>
            </w:r>
            <w:r w:rsidRPr="00BA5EB8"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氏　　名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学　　　　　　　　　　　　　　　　歴</w:t>
            </w: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                                             </w:t>
            </w:r>
            <w:r w:rsidRPr="00BA5EB8">
              <w:rPr>
                <w:rFonts w:hint="eastAsia"/>
              </w:rPr>
              <w:t>卒　業</w:t>
            </w: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689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708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701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        </w:t>
            </w:r>
            <w:r w:rsidRPr="00BA5EB8">
              <w:rPr>
                <w:rFonts w:hint="eastAsia"/>
              </w:rPr>
              <w:t>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職　　　　　　　　　　　　　　　　歴</w:t>
            </w: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039A8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BA5EB8">
              <w:rPr>
                <w:rFonts w:hint="eastAsia"/>
              </w:rPr>
              <w:t xml:space="preserve">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20E65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96B7C" w:rsidRPr="00BA5EB8" w:rsidTr="00B20E65">
        <w:tblPrEx>
          <w:tblCellMar>
            <w:top w:w="0" w:type="dxa"/>
            <w:bottom w:w="0" w:type="dxa"/>
          </w:tblCellMar>
        </w:tblPrEx>
        <w:trPr>
          <w:trHeight w:val="1806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6099" w:rsidRDefault="00B96B7C" w:rsidP="00B039A8">
            <w:pPr>
              <w:suppressAutoHyphens/>
              <w:kinsoku w:val="0"/>
              <w:autoSpaceDE w:val="0"/>
              <w:autoSpaceDN w:val="0"/>
              <w:jc w:val="left"/>
            </w:pPr>
            <w:r w:rsidRPr="00BA5EB8">
              <w:rPr>
                <w:rFonts w:hint="eastAsia"/>
              </w:rPr>
              <w:t xml:space="preserve">　　　　</w:t>
            </w:r>
          </w:p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上記のとおり相違ありません。</w:t>
            </w:r>
          </w:p>
          <w:p w:rsidR="00B96B7C" w:rsidRPr="003219B5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 w:rsidRPr="00BA5EB8">
              <w:rPr>
                <w:rFonts w:hint="eastAsia"/>
              </w:rPr>
              <w:t xml:space="preserve">　　　年　　　月　　　日</w:t>
            </w:r>
          </w:p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B96B7C" w:rsidRPr="00BA5EB8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 w:hint="eastAsia"/>
                <w:spacing w:val="2"/>
              </w:rPr>
            </w:pPr>
            <w:r w:rsidRPr="00BA5EB8">
              <w:rPr>
                <w:rFonts w:hint="eastAsia"/>
              </w:rPr>
              <w:t xml:space="preserve">　　　　　　　　　　　　　氏　　名</w:t>
            </w:r>
          </w:p>
        </w:tc>
      </w:tr>
    </w:tbl>
    <w:bookmarkEnd w:id="2"/>
    <w:p w:rsidR="001F3E78" w:rsidRPr="001F3E78" w:rsidRDefault="001F3E78" w:rsidP="001F3E7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="001B41F8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="001B41F8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C3002A" w:rsidRPr="00B4535F" w:rsidRDefault="001B41F8" w:rsidP="001B41F8">
      <w:pPr>
        <w:overflowPunct w:val="0"/>
        <w:ind w:leftChars="300" w:left="1050" w:hangingChars="200" w:hanging="420"/>
        <w:textAlignment w:val="baseline"/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1F3E78"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1F3E78" w:rsidRPr="001F3E78">
        <w:rPr>
          <w:rFonts w:ascii="Times New Roman" w:hAnsi="Times New Roman" w:cs="ＭＳ 明朝" w:hint="eastAsia"/>
          <w:color w:val="000000"/>
          <w:kern w:val="0"/>
          <w:szCs w:val="21"/>
        </w:rPr>
        <w:t>高等学校又は高等専門卒業から現在に至る経歴を，年次に従い漏れなく記入すること。</w:t>
      </w:r>
    </w:p>
    <w:sectPr w:rsidR="00C3002A" w:rsidRPr="00B4535F" w:rsidSect="001F3E78"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FA" w:rsidRDefault="00BB2EFA" w:rsidP="006F0772">
      <w:r>
        <w:separator/>
      </w:r>
    </w:p>
  </w:endnote>
  <w:endnote w:type="continuationSeparator" w:id="0">
    <w:p w:rsidR="00BB2EFA" w:rsidRDefault="00BB2EFA" w:rsidP="006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FA" w:rsidRDefault="00BB2EFA" w:rsidP="006F0772">
      <w:r>
        <w:separator/>
      </w:r>
    </w:p>
  </w:footnote>
  <w:footnote w:type="continuationSeparator" w:id="0">
    <w:p w:rsidR="00BB2EFA" w:rsidRDefault="00BB2EFA" w:rsidP="006F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8D6"/>
    <w:rsid w:val="000911F9"/>
    <w:rsid w:val="000B03C4"/>
    <w:rsid w:val="000B3C92"/>
    <w:rsid w:val="000C6B30"/>
    <w:rsid w:val="00123C5E"/>
    <w:rsid w:val="001A4B66"/>
    <w:rsid w:val="001B41F8"/>
    <w:rsid w:val="001F3E78"/>
    <w:rsid w:val="002A3CC5"/>
    <w:rsid w:val="00317603"/>
    <w:rsid w:val="003230D1"/>
    <w:rsid w:val="0039105D"/>
    <w:rsid w:val="0044231F"/>
    <w:rsid w:val="00474595"/>
    <w:rsid w:val="004B057E"/>
    <w:rsid w:val="005467A5"/>
    <w:rsid w:val="005C0F88"/>
    <w:rsid w:val="005C3EA3"/>
    <w:rsid w:val="00615608"/>
    <w:rsid w:val="00632C4D"/>
    <w:rsid w:val="006644F0"/>
    <w:rsid w:val="006F0772"/>
    <w:rsid w:val="007A1584"/>
    <w:rsid w:val="007A46B5"/>
    <w:rsid w:val="007D2649"/>
    <w:rsid w:val="008A7F01"/>
    <w:rsid w:val="00901C66"/>
    <w:rsid w:val="00945BFE"/>
    <w:rsid w:val="009727B8"/>
    <w:rsid w:val="009868D6"/>
    <w:rsid w:val="009D624B"/>
    <w:rsid w:val="009D7259"/>
    <w:rsid w:val="00A06099"/>
    <w:rsid w:val="00A20778"/>
    <w:rsid w:val="00A21E8D"/>
    <w:rsid w:val="00A22F64"/>
    <w:rsid w:val="00A54666"/>
    <w:rsid w:val="00AB06B4"/>
    <w:rsid w:val="00AB4AEB"/>
    <w:rsid w:val="00B20E65"/>
    <w:rsid w:val="00B426AA"/>
    <w:rsid w:val="00B4535F"/>
    <w:rsid w:val="00B5243F"/>
    <w:rsid w:val="00B84B83"/>
    <w:rsid w:val="00B96B7C"/>
    <w:rsid w:val="00BA4C4E"/>
    <w:rsid w:val="00BB2EFA"/>
    <w:rsid w:val="00BF37AF"/>
    <w:rsid w:val="00C10AFE"/>
    <w:rsid w:val="00C15162"/>
    <w:rsid w:val="00C3002A"/>
    <w:rsid w:val="00C921E4"/>
    <w:rsid w:val="00C9682A"/>
    <w:rsid w:val="00CE0A6D"/>
    <w:rsid w:val="00D954B6"/>
    <w:rsid w:val="00DB04C7"/>
    <w:rsid w:val="00DD5932"/>
    <w:rsid w:val="00E704F4"/>
    <w:rsid w:val="00E70D67"/>
    <w:rsid w:val="00EB67D5"/>
    <w:rsid w:val="00EF6F58"/>
    <w:rsid w:val="00F2340D"/>
    <w:rsid w:val="00F44A56"/>
    <w:rsid w:val="00FA539A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C3D15"/>
  <w15:docId w15:val="{0D17ECEA-77DE-4A40-B72D-2B6D5AF4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  <w:style w:type="paragraph" w:customStyle="1" w:styleId="a9">
    <w:name w:val="一太郎"/>
    <w:rsid w:val="00945BFE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EF6B-6BEB-41C5-8024-C740C6C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ishiyama</cp:lastModifiedBy>
  <cp:revision>33</cp:revision>
  <cp:lastPrinted>2023-11-07T07:38:00Z</cp:lastPrinted>
  <dcterms:created xsi:type="dcterms:W3CDTF">2015-02-03T00:44:00Z</dcterms:created>
  <dcterms:modified xsi:type="dcterms:W3CDTF">2023-11-07T07:58:00Z</dcterms:modified>
</cp:coreProperties>
</file>